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86D">
        <w:rPr>
          <w:rFonts w:asciiTheme="minorHAnsi" w:hAnsiTheme="minorHAnsi" w:cstheme="minorHAnsi"/>
          <w:b/>
          <w:sz w:val="24"/>
          <w:szCs w:val="24"/>
        </w:rPr>
        <w:t>INDYWIDUALNE POŚREDNICTWO PRACY</w:t>
      </w:r>
    </w:p>
    <w:p w:rsidR="006D6C75" w:rsidRPr="006D6C75" w:rsidRDefault="008961B3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0E586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rednik pracy: Agnieszka Gajd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06446E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6E" w:rsidRPr="00AD7DC0" w:rsidRDefault="0006446E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6E" w:rsidRPr="00AD7DC0" w:rsidRDefault="00291A55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46E" w:rsidRPr="00AD7DC0" w:rsidRDefault="00291A55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46E" w:rsidRPr="00AD7DC0" w:rsidRDefault="00B81C12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91A55" w:rsidRPr="00AD7DC0" w:rsidTr="006F620E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A55" w:rsidRPr="00AD7DC0" w:rsidRDefault="00291A5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55" w:rsidRDefault="00291A55" w:rsidP="00291A55">
            <w:pPr>
              <w:jc w:val="center"/>
            </w:pPr>
            <w:r w:rsidRPr="00D6245B"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91A55" w:rsidRPr="00AD7DC0" w:rsidTr="006F620E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A55" w:rsidRPr="00AD7DC0" w:rsidRDefault="00291A5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55" w:rsidRDefault="00291A55" w:rsidP="00291A55">
            <w:pPr>
              <w:jc w:val="center"/>
            </w:pPr>
            <w:r w:rsidRPr="00D6245B"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91A55" w:rsidRPr="00AD7DC0" w:rsidTr="006F620E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A55" w:rsidRPr="00AD7DC0" w:rsidRDefault="00291A5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55" w:rsidRDefault="00291A55" w:rsidP="00291A55">
            <w:pPr>
              <w:jc w:val="center"/>
            </w:pPr>
            <w:r w:rsidRPr="00D6245B"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91A55" w:rsidRPr="00AD7DC0" w:rsidTr="004F48B9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A55" w:rsidRPr="00AD7DC0" w:rsidRDefault="00291A5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4F0F34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1A55" w:rsidRDefault="00291A55" w:rsidP="00CA7A0F">
            <w:pPr>
              <w:jc w:val="center"/>
            </w:pPr>
            <w:r w:rsidRPr="00D6245B"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91A5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A55" w:rsidRDefault="00291A5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A55" w:rsidRPr="00AD7DC0" w:rsidRDefault="00291A55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2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291A5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A55" w:rsidRDefault="00291A5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A55" w:rsidRPr="00AD7DC0" w:rsidRDefault="00291A55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91A5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A55" w:rsidRDefault="00291A5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.04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1A55" w:rsidRPr="00AD7DC0" w:rsidRDefault="00291A55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20.00</w:t>
            </w:r>
            <w:bookmarkStart w:id="0" w:name="_GoBack"/>
            <w:bookmarkEnd w:id="0"/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A55" w:rsidRPr="00AD7DC0" w:rsidRDefault="00291A55" w:rsidP="00906E5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p w:rsidR="004853E7" w:rsidRDefault="004853E7" w:rsidP="000E586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35" w:rsidRDefault="006F3A35">
      <w:r>
        <w:separator/>
      </w:r>
    </w:p>
  </w:endnote>
  <w:endnote w:type="continuationSeparator" w:id="0">
    <w:p w:rsidR="006F3A35" w:rsidRDefault="006F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35" w:rsidRDefault="006F3A35">
      <w:r>
        <w:separator/>
      </w:r>
    </w:p>
  </w:footnote>
  <w:footnote w:type="continuationSeparator" w:id="0">
    <w:p w:rsidR="006F3A35" w:rsidRDefault="006F3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6195"/>
    <w:rsid w:val="00037341"/>
    <w:rsid w:val="00040826"/>
    <w:rsid w:val="00050EA4"/>
    <w:rsid w:val="000527B2"/>
    <w:rsid w:val="0006446E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586D"/>
    <w:rsid w:val="000F26C0"/>
    <w:rsid w:val="00101B34"/>
    <w:rsid w:val="001031EA"/>
    <w:rsid w:val="001079BB"/>
    <w:rsid w:val="001435B6"/>
    <w:rsid w:val="00161400"/>
    <w:rsid w:val="00180EA8"/>
    <w:rsid w:val="001B69F6"/>
    <w:rsid w:val="001D11B9"/>
    <w:rsid w:val="001D21C0"/>
    <w:rsid w:val="001E6A94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91A55"/>
    <w:rsid w:val="002B65AD"/>
    <w:rsid w:val="002C40CE"/>
    <w:rsid w:val="002D55B2"/>
    <w:rsid w:val="002F5BBC"/>
    <w:rsid w:val="003070CA"/>
    <w:rsid w:val="00317264"/>
    <w:rsid w:val="0031750B"/>
    <w:rsid w:val="0034362B"/>
    <w:rsid w:val="00362B78"/>
    <w:rsid w:val="003670D6"/>
    <w:rsid w:val="003760F7"/>
    <w:rsid w:val="003944EF"/>
    <w:rsid w:val="003B546C"/>
    <w:rsid w:val="003E7672"/>
    <w:rsid w:val="003F0FCC"/>
    <w:rsid w:val="003F6CA7"/>
    <w:rsid w:val="0042075C"/>
    <w:rsid w:val="00420D9C"/>
    <w:rsid w:val="00436DBF"/>
    <w:rsid w:val="00440565"/>
    <w:rsid w:val="00443A82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2126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E17E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3A35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05DC"/>
    <w:rsid w:val="00811E6B"/>
    <w:rsid w:val="00813320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961B3"/>
    <w:rsid w:val="008A295F"/>
    <w:rsid w:val="008B3CB7"/>
    <w:rsid w:val="008B6C6E"/>
    <w:rsid w:val="008C5647"/>
    <w:rsid w:val="008F565C"/>
    <w:rsid w:val="00913F9F"/>
    <w:rsid w:val="00922140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19A7"/>
    <w:rsid w:val="00A12585"/>
    <w:rsid w:val="00A31C39"/>
    <w:rsid w:val="00A43635"/>
    <w:rsid w:val="00A73416"/>
    <w:rsid w:val="00A73D4C"/>
    <w:rsid w:val="00A74208"/>
    <w:rsid w:val="00A74C6B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1C12"/>
    <w:rsid w:val="00B83127"/>
    <w:rsid w:val="00B946E9"/>
    <w:rsid w:val="00B9681C"/>
    <w:rsid w:val="00B9769D"/>
    <w:rsid w:val="00BB6524"/>
    <w:rsid w:val="00BC64E7"/>
    <w:rsid w:val="00BD0F93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B13C4"/>
    <w:rsid w:val="00CC36EF"/>
    <w:rsid w:val="00CC66D7"/>
    <w:rsid w:val="00CE031A"/>
    <w:rsid w:val="00CF5EC1"/>
    <w:rsid w:val="00D003F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81BC4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E85F-003D-4924-98A3-E76A17A4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20-04-24T08:05:00Z</dcterms:created>
  <dcterms:modified xsi:type="dcterms:W3CDTF">2020-04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